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3F" w:rsidRDefault="0091793F" w:rsidP="00EF506F">
      <w:pPr>
        <w:pStyle w:val="Corpotesto"/>
        <w:spacing w:line="360" w:lineRule="exact"/>
        <w:jc w:val="both"/>
        <w:rPr>
          <w:b w:val="0"/>
          <w:sz w:val="24"/>
        </w:rPr>
      </w:pPr>
      <w:r>
        <w:rPr>
          <w:sz w:val="24"/>
        </w:rPr>
        <w:t>[</w:t>
      </w:r>
      <w:r>
        <w:rPr>
          <w:i/>
          <w:iCs/>
          <w:sz w:val="24"/>
        </w:rPr>
        <w:t>CARTA INTESTATA DEL RICHIEDENTE</w:t>
      </w:r>
      <w:r>
        <w:rPr>
          <w:sz w:val="24"/>
        </w:rPr>
        <w:t>]</w:t>
      </w:r>
    </w:p>
    <w:p w:rsidR="0091793F" w:rsidRDefault="0091793F">
      <w:pPr>
        <w:pStyle w:val="sche22"/>
        <w:spacing w:line="360" w:lineRule="exact"/>
        <w:jc w:val="left"/>
        <w:rPr>
          <w:sz w:val="24"/>
          <w:lang w:val="it-IT"/>
        </w:rPr>
      </w:pPr>
    </w:p>
    <w:p w:rsidR="0091793F" w:rsidRDefault="0091793F">
      <w:pPr>
        <w:pStyle w:val="sche22"/>
        <w:spacing w:line="360" w:lineRule="exact"/>
        <w:jc w:val="left"/>
        <w:rPr>
          <w:bCs/>
          <w:iCs/>
          <w:sz w:val="24"/>
          <w:lang w:val="it-IT"/>
        </w:rPr>
      </w:pPr>
    </w:p>
    <w:p w:rsidR="0091793F" w:rsidRDefault="0091793F" w:rsidP="00B10407">
      <w:pPr>
        <w:pStyle w:val="sche22"/>
        <w:spacing w:line="360" w:lineRule="exact"/>
        <w:ind w:left="453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Spett.le</w:t>
      </w:r>
      <w:r>
        <w:rPr>
          <w:bCs/>
          <w:iCs/>
          <w:sz w:val="24"/>
          <w:lang w:val="it-IT"/>
        </w:rPr>
        <w:tab/>
        <w:t>TERNA SpA</w:t>
      </w:r>
    </w:p>
    <w:p w:rsidR="00D174A3" w:rsidRPr="00876705" w:rsidRDefault="00D174A3" w:rsidP="0048776D">
      <w:pPr>
        <w:pStyle w:val="sche22"/>
        <w:spacing w:line="360" w:lineRule="exact"/>
        <w:ind w:left="5670"/>
        <w:jc w:val="left"/>
        <w:rPr>
          <w:bCs/>
          <w:iCs/>
          <w:sz w:val="24"/>
          <w:lang w:val="it-IT"/>
        </w:rPr>
      </w:pPr>
      <w:r w:rsidRPr="00876705">
        <w:rPr>
          <w:bCs/>
          <w:iCs/>
          <w:sz w:val="24"/>
          <w:lang w:val="it-IT"/>
        </w:rPr>
        <w:t xml:space="preserve">Direzione </w:t>
      </w:r>
      <w:r w:rsidR="0048776D">
        <w:rPr>
          <w:bCs/>
          <w:iCs/>
          <w:sz w:val="24"/>
          <w:lang w:val="it-IT"/>
        </w:rPr>
        <w:t xml:space="preserve">Affari </w:t>
      </w:r>
      <w:r w:rsidRPr="00876705">
        <w:rPr>
          <w:bCs/>
          <w:iCs/>
          <w:sz w:val="24"/>
          <w:lang w:val="it-IT"/>
        </w:rPr>
        <w:t>Regolatori</w:t>
      </w:r>
    </w:p>
    <w:p w:rsidR="0091793F" w:rsidRDefault="0091793F" w:rsidP="00C246D6">
      <w:pPr>
        <w:pStyle w:val="sche22"/>
        <w:spacing w:line="360" w:lineRule="exact"/>
        <w:ind w:left="5670" w:firstLine="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Via</w:t>
      </w:r>
      <w:r w:rsidR="00C246D6">
        <w:rPr>
          <w:bCs/>
          <w:iCs/>
          <w:sz w:val="24"/>
          <w:lang w:val="it-IT"/>
        </w:rPr>
        <w:t>le</w:t>
      </w:r>
      <w:r>
        <w:rPr>
          <w:bCs/>
          <w:iCs/>
          <w:sz w:val="24"/>
          <w:lang w:val="it-IT"/>
        </w:rPr>
        <w:t xml:space="preserve"> </w:t>
      </w:r>
      <w:r w:rsidR="00157D70">
        <w:rPr>
          <w:bCs/>
          <w:iCs/>
          <w:sz w:val="24"/>
          <w:lang w:val="it-IT"/>
        </w:rPr>
        <w:t>E</w:t>
      </w:r>
      <w:r w:rsidR="00C246D6">
        <w:rPr>
          <w:bCs/>
          <w:iCs/>
          <w:sz w:val="24"/>
          <w:lang w:val="it-IT"/>
        </w:rPr>
        <w:t>gidio Galbani</w:t>
      </w:r>
      <w:r>
        <w:rPr>
          <w:bCs/>
          <w:iCs/>
          <w:sz w:val="24"/>
          <w:lang w:val="it-IT"/>
        </w:rPr>
        <w:t xml:space="preserve">, </w:t>
      </w:r>
      <w:r w:rsidR="00324531">
        <w:rPr>
          <w:bCs/>
          <w:iCs/>
          <w:sz w:val="24"/>
          <w:lang w:val="it-IT"/>
        </w:rPr>
        <w:t>70</w:t>
      </w:r>
    </w:p>
    <w:p w:rsidR="0091793F" w:rsidRDefault="0091793F" w:rsidP="00B10407">
      <w:pPr>
        <w:pStyle w:val="sche22"/>
        <w:spacing w:line="360" w:lineRule="exact"/>
        <w:ind w:left="5670" w:firstLine="6"/>
        <w:jc w:val="left"/>
        <w:rPr>
          <w:bCs/>
          <w:iCs/>
          <w:sz w:val="24"/>
          <w:lang w:val="it-IT"/>
        </w:rPr>
      </w:pPr>
      <w:r>
        <w:rPr>
          <w:bCs/>
          <w:iCs/>
          <w:sz w:val="24"/>
          <w:lang w:val="it-IT"/>
        </w:rPr>
        <w:t>00</w:t>
      </w:r>
      <w:r w:rsidR="00C757A5">
        <w:rPr>
          <w:bCs/>
          <w:iCs/>
          <w:sz w:val="24"/>
          <w:lang w:val="it-IT"/>
        </w:rPr>
        <w:t>156</w:t>
      </w:r>
      <w:r>
        <w:rPr>
          <w:bCs/>
          <w:iCs/>
          <w:sz w:val="24"/>
          <w:lang w:val="it-IT"/>
        </w:rPr>
        <w:t xml:space="preserve"> ROMA</w:t>
      </w:r>
    </w:p>
    <w:p w:rsidR="0091793F" w:rsidRDefault="0091793F">
      <w:pPr>
        <w:pStyle w:val="sche22"/>
        <w:spacing w:line="360" w:lineRule="exact"/>
        <w:ind w:left="4956" w:firstLine="708"/>
        <w:jc w:val="center"/>
        <w:rPr>
          <w:sz w:val="24"/>
          <w:lang w:val="it-IT"/>
        </w:rPr>
      </w:pPr>
    </w:p>
    <w:p w:rsidR="00C246D6" w:rsidRDefault="00C246D6">
      <w:pPr>
        <w:pStyle w:val="sche23"/>
        <w:spacing w:line="360" w:lineRule="exact"/>
        <w:jc w:val="left"/>
        <w:rPr>
          <w:sz w:val="24"/>
          <w:lang w:val="it-IT"/>
        </w:rPr>
      </w:pPr>
    </w:p>
    <w:p w:rsidR="0091793F" w:rsidRPr="008B2741" w:rsidRDefault="0091793F" w:rsidP="00D70D60">
      <w:pPr>
        <w:pStyle w:val="Titolo"/>
        <w:spacing w:line="360" w:lineRule="exact"/>
        <w:jc w:val="both"/>
      </w:pPr>
      <w:r w:rsidRPr="008B2741">
        <w:t>OGGETTO:</w:t>
      </w:r>
      <w:r w:rsidRPr="008B2741">
        <w:tab/>
      </w:r>
      <w:r w:rsidR="00F16B59" w:rsidRPr="008B2741">
        <w:t xml:space="preserve">RICHIESTA PER </w:t>
      </w:r>
      <w:r w:rsidR="009D2CFF">
        <w:t>LA PARTECIPAZIONE ALLA PROCEDURA DI APPROVVIGIONAMENTO A TERMINE</w:t>
      </w:r>
      <w:r w:rsidR="009D2CFF" w:rsidRPr="008B2741">
        <w:t xml:space="preserve"> </w:t>
      </w:r>
      <w:r w:rsidR="00F16B59" w:rsidRPr="008B2741">
        <w:t xml:space="preserve">DEL SERVIZIO DI INTERROMPIBILITÀ </w:t>
      </w:r>
      <w:r w:rsidR="008C27AF" w:rsidRPr="008B2741">
        <w:t xml:space="preserve">ISTANTANEA E/O DI EMERGENZA </w:t>
      </w:r>
      <w:r w:rsidR="00D62C0D" w:rsidRPr="008B2741">
        <w:t>DI CUI AL</w:t>
      </w:r>
      <w:r w:rsidR="00137702" w:rsidRPr="008B2741">
        <w:t xml:space="preserve"> REGOLAMENTO</w:t>
      </w:r>
      <w:r w:rsidR="00D62C0D" w:rsidRPr="008B2741">
        <w:t xml:space="preserve"> PUBBLICATO SUL SITO</w:t>
      </w:r>
      <w:r w:rsidR="008E187B" w:rsidRPr="008B2741">
        <w:t xml:space="preserve"> INTERNET DI TERNA IN DATA </w:t>
      </w:r>
      <w:r w:rsidR="00F70D2D" w:rsidRPr="008B2741">
        <w:t xml:space="preserve"> </w:t>
      </w:r>
      <w:r w:rsidR="00E62EC5">
        <w:t>1</w:t>
      </w:r>
      <w:r w:rsidR="0048776D">
        <w:t>3</w:t>
      </w:r>
      <w:r w:rsidR="00557CE2" w:rsidRPr="008B2741">
        <w:t>/</w:t>
      </w:r>
      <w:r w:rsidR="00E62EC5">
        <w:t>12</w:t>
      </w:r>
      <w:r w:rsidR="004D4DE8">
        <w:t>/201</w:t>
      </w:r>
      <w:r w:rsidR="0048776D">
        <w:t>7</w:t>
      </w:r>
    </w:p>
    <w:p w:rsidR="006A39FF" w:rsidRPr="008B2741" w:rsidRDefault="006A39FF">
      <w:pPr>
        <w:pStyle w:val="sche3"/>
        <w:spacing w:line="360" w:lineRule="exact"/>
        <w:ind w:left="142"/>
        <w:rPr>
          <w:sz w:val="24"/>
          <w:lang w:val="it-IT"/>
        </w:rPr>
      </w:pP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>Il sottoscritto ………………………………………….………………………………</w:t>
      </w: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>nato il……………………….. a ……….…………………………….……………….</w:t>
      </w: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>in qualità di……………………………………………………………………………</w:t>
      </w: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>dell’impresa………………………………………………………………….………..</w:t>
      </w: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>con sede in…………………………...………………………………………………..</w:t>
      </w: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>con codice fiscale n………………..………………………………………………….</w:t>
      </w:r>
    </w:p>
    <w:p w:rsidR="0091793F" w:rsidRPr="008B2741" w:rsidRDefault="0091793F">
      <w:pPr>
        <w:pStyle w:val="sche3"/>
        <w:spacing w:line="360" w:lineRule="exact"/>
        <w:ind w:left="142"/>
        <w:rPr>
          <w:sz w:val="24"/>
          <w:lang w:val="it-IT"/>
        </w:rPr>
      </w:pPr>
      <w:r w:rsidRPr="008B2741">
        <w:rPr>
          <w:sz w:val="24"/>
          <w:lang w:val="it-IT"/>
        </w:rPr>
        <w:t>con partita IVA n………………..…………………………………………………….</w:t>
      </w:r>
    </w:p>
    <w:p w:rsidR="00E81E79" w:rsidRPr="008B2741" w:rsidRDefault="00CA0DBF" w:rsidP="00CA0DBF">
      <w:pPr>
        <w:pStyle w:val="sche3"/>
        <w:spacing w:line="360" w:lineRule="exact"/>
        <w:rPr>
          <w:sz w:val="24"/>
          <w:lang w:val="it-IT"/>
        </w:rPr>
      </w:pPr>
      <w:r w:rsidRPr="008B2741">
        <w:rPr>
          <w:sz w:val="24"/>
          <w:lang w:val="it-IT"/>
        </w:rPr>
        <w:t>(di seguito: il Cliente)</w:t>
      </w:r>
    </w:p>
    <w:p w:rsidR="00CA0DBF" w:rsidRPr="008B2741" w:rsidRDefault="00CA0DBF" w:rsidP="00CA0DBF">
      <w:pPr>
        <w:pStyle w:val="sche3"/>
        <w:spacing w:line="360" w:lineRule="exact"/>
        <w:rPr>
          <w:sz w:val="24"/>
          <w:lang w:val="it-IT"/>
        </w:rPr>
      </w:pPr>
    </w:p>
    <w:p w:rsidR="008C27AF" w:rsidRPr="008B2741" w:rsidRDefault="00AC35DB" w:rsidP="00AC35DB">
      <w:pPr>
        <w:pStyle w:val="sche3"/>
        <w:spacing w:line="360" w:lineRule="exact"/>
        <w:rPr>
          <w:sz w:val="24"/>
          <w:lang w:val="it-IT"/>
        </w:rPr>
      </w:pPr>
      <w:r w:rsidRPr="008B2741">
        <w:rPr>
          <w:b/>
          <w:sz w:val="24"/>
          <w:lang w:val="it-IT"/>
        </w:rPr>
        <w:t>CHIEDE</w:t>
      </w:r>
      <w:r w:rsidRPr="008B2741">
        <w:rPr>
          <w:sz w:val="24"/>
          <w:lang w:val="it-IT"/>
        </w:rPr>
        <w:t xml:space="preserve"> di partecipare alla procedura di cui al</w:t>
      </w:r>
      <w:r w:rsidR="008B2741" w:rsidRPr="008B2741">
        <w:rPr>
          <w:sz w:val="24"/>
          <w:lang w:val="it-IT"/>
        </w:rPr>
        <w:t xml:space="preserve"> </w:t>
      </w:r>
      <w:r w:rsidR="00242CD2" w:rsidRPr="008B2741">
        <w:rPr>
          <w:sz w:val="24"/>
          <w:lang w:val="it-IT"/>
        </w:rPr>
        <w:t>Regolamento</w:t>
      </w:r>
      <w:r w:rsidRPr="008B2741">
        <w:rPr>
          <w:sz w:val="24"/>
          <w:lang w:val="it-IT"/>
        </w:rPr>
        <w:t xml:space="preserve"> in oggetto</w:t>
      </w:r>
      <w:r w:rsidR="008C27AF" w:rsidRPr="008B2741">
        <w:rPr>
          <w:sz w:val="24"/>
          <w:lang w:val="it-IT"/>
        </w:rPr>
        <w:t xml:space="preserve"> ed in particolare alla procedura per l</w:t>
      </w:r>
      <w:r w:rsidR="00F70D2D" w:rsidRPr="008B2741">
        <w:rPr>
          <w:sz w:val="24"/>
          <w:lang w:val="it-IT"/>
        </w:rPr>
        <w:t xml:space="preserve">a </w:t>
      </w:r>
      <w:r w:rsidR="008C27AF" w:rsidRPr="008B2741">
        <w:rPr>
          <w:sz w:val="24"/>
          <w:lang w:val="it-IT"/>
        </w:rPr>
        <w:t>assegnazione [</w:t>
      </w:r>
      <w:r w:rsidR="008C27AF" w:rsidRPr="008B2741">
        <w:rPr>
          <w:i/>
          <w:sz w:val="24"/>
          <w:lang w:val="it-IT"/>
        </w:rPr>
        <w:t>ba</w:t>
      </w:r>
      <w:r w:rsidR="00430ACB" w:rsidRPr="008B2741">
        <w:rPr>
          <w:i/>
          <w:sz w:val="24"/>
          <w:lang w:val="it-IT"/>
        </w:rPr>
        <w:t>r</w:t>
      </w:r>
      <w:r w:rsidR="008C27AF" w:rsidRPr="008B2741">
        <w:rPr>
          <w:i/>
          <w:sz w:val="24"/>
          <w:lang w:val="it-IT"/>
        </w:rPr>
        <w:t>rare la casella corrispondente</w:t>
      </w:r>
      <w:r w:rsidR="008C27AF" w:rsidRPr="008B2741">
        <w:rPr>
          <w:sz w:val="24"/>
          <w:lang w:val="it-IT"/>
        </w:rPr>
        <w:t xml:space="preserve">]: </w:t>
      </w:r>
    </w:p>
    <w:p w:rsidR="008C27AF" w:rsidRPr="008B2741" w:rsidRDefault="00731BD3" w:rsidP="008C27AF">
      <w:pPr>
        <w:pStyle w:val="sche3"/>
        <w:numPr>
          <w:ilvl w:val="0"/>
          <w:numId w:val="24"/>
        </w:numPr>
        <w:tabs>
          <w:tab w:val="clear" w:pos="720"/>
          <w:tab w:val="num" w:pos="426"/>
        </w:tabs>
        <w:spacing w:line="360" w:lineRule="exact"/>
        <w:ind w:left="426" w:hanging="426"/>
        <w:rPr>
          <w:sz w:val="24"/>
          <w:lang w:val="it-IT"/>
        </w:rPr>
      </w:pPr>
      <w:r w:rsidRPr="008B2741">
        <w:rPr>
          <w:sz w:val="24"/>
          <w:lang w:val="it-IT"/>
        </w:rPr>
        <w:t>de</w:t>
      </w:r>
      <w:r w:rsidR="008C27AF" w:rsidRPr="008B2741">
        <w:rPr>
          <w:sz w:val="24"/>
          <w:lang w:val="it-IT"/>
        </w:rPr>
        <w:t xml:space="preserve">l servizio di interrompibilità </w:t>
      </w:r>
      <w:r w:rsidR="004D4DE8">
        <w:rPr>
          <w:sz w:val="24"/>
          <w:lang w:val="it-IT"/>
        </w:rPr>
        <w:t>istantan</w:t>
      </w:r>
      <w:r w:rsidR="00C438AE">
        <w:rPr>
          <w:sz w:val="24"/>
          <w:lang w:val="it-IT"/>
        </w:rPr>
        <w:t>ea</w:t>
      </w:r>
      <w:r w:rsidR="008C27AF" w:rsidRPr="008B2741">
        <w:rPr>
          <w:sz w:val="24"/>
          <w:lang w:val="it-IT"/>
        </w:rPr>
        <w:t xml:space="preserve">; </w:t>
      </w:r>
    </w:p>
    <w:p w:rsidR="00731BD3" w:rsidRPr="00BA7D70" w:rsidRDefault="00137702" w:rsidP="00C438AE">
      <w:pPr>
        <w:pStyle w:val="sche3"/>
        <w:numPr>
          <w:ilvl w:val="0"/>
          <w:numId w:val="24"/>
        </w:numPr>
        <w:tabs>
          <w:tab w:val="clear" w:pos="720"/>
          <w:tab w:val="num" w:pos="426"/>
        </w:tabs>
        <w:spacing w:line="360" w:lineRule="exact"/>
        <w:ind w:left="426" w:hanging="426"/>
        <w:rPr>
          <w:sz w:val="24"/>
          <w:lang w:val="it-IT"/>
        </w:rPr>
      </w:pPr>
      <w:r w:rsidRPr="00C438AE">
        <w:rPr>
          <w:sz w:val="24"/>
          <w:lang w:val="it-IT"/>
        </w:rPr>
        <w:t xml:space="preserve">del servizio di interrompibilità </w:t>
      </w:r>
      <w:r w:rsidR="00C438AE" w:rsidRPr="00C438AE">
        <w:rPr>
          <w:sz w:val="24"/>
          <w:lang w:val="it-IT"/>
        </w:rPr>
        <w:t xml:space="preserve">di emergenza </w:t>
      </w:r>
    </w:p>
    <w:p w:rsidR="00C438AE" w:rsidRPr="00BA7D70" w:rsidRDefault="00C438AE" w:rsidP="00C438AE">
      <w:pPr>
        <w:pStyle w:val="sche3"/>
        <w:spacing w:line="360" w:lineRule="exact"/>
        <w:ind w:left="426"/>
        <w:rPr>
          <w:sz w:val="24"/>
          <w:lang w:val="it-IT"/>
        </w:rPr>
      </w:pPr>
    </w:p>
    <w:p w:rsidR="00AC35DB" w:rsidRPr="008B2741" w:rsidRDefault="00AC35DB" w:rsidP="00AC35DB">
      <w:pPr>
        <w:pStyle w:val="Rientrocorpodeltesto"/>
        <w:spacing w:line="360" w:lineRule="exact"/>
        <w:ind w:left="0"/>
        <w:rPr>
          <w:rFonts w:ascii="Times New Roman" w:hAnsi="Times New Roman"/>
          <w:sz w:val="24"/>
        </w:rPr>
      </w:pPr>
      <w:r w:rsidRPr="008B2741">
        <w:rPr>
          <w:rFonts w:ascii="Times New Roman" w:hAnsi="Times New Roman"/>
          <w:sz w:val="24"/>
        </w:rPr>
        <w:t>A tal fine ai sensi degli articoli 46 e 47 del DPR 28 dicembre 2000 n.445, consapevole delle sanzioni penali previste dall'articolo 76 del medesimo DPR 445/2000, per le ipotesi di falsità in atti e dichiarazioni mendaci ivi indicate,</w:t>
      </w:r>
    </w:p>
    <w:p w:rsidR="00D70D60" w:rsidRPr="008B2741" w:rsidRDefault="00D70D60" w:rsidP="00D70D60">
      <w:pPr>
        <w:spacing w:line="360" w:lineRule="exact"/>
        <w:jc w:val="both"/>
        <w:rPr>
          <w:sz w:val="24"/>
        </w:rPr>
      </w:pPr>
    </w:p>
    <w:p w:rsidR="00AC35DB" w:rsidRPr="008B2741" w:rsidRDefault="00AC35DB" w:rsidP="00036A5D">
      <w:pPr>
        <w:pStyle w:val="Rientrocorpodeltesto"/>
        <w:spacing w:after="240" w:line="360" w:lineRule="exact"/>
        <w:ind w:left="0"/>
        <w:rPr>
          <w:rFonts w:ascii="Times New Roman" w:hAnsi="Times New Roman"/>
          <w:sz w:val="24"/>
        </w:rPr>
      </w:pPr>
      <w:r w:rsidRPr="008B2741">
        <w:rPr>
          <w:rFonts w:ascii="Times New Roman" w:hAnsi="Times New Roman"/>
          <w:b/>
          <w:sz w:val="24"/>
        </w:rPr>
        <w:t>DICHIARA</w:t>
      </w:r>
      <w:r w:rsidRPr="008B2741">
        <w:rPr>
          <w:rFonts w:ascii="Times New Roman" w:hAnsi="Times New Roman"/>
          <w:sz w:val="24"/>
        </w:rPr>
        <w:t>:</w:t>
      </w:r>
    </w:p>
    <w:p w:rsidR="00707E04" w:rsidRPr="008B2741" w:rsidRDefault="00707E04" w:rsidP="00AC35DB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[</w:t>
      </w:r>
      <w:r w:rsidRPr="008B2741">
        <w:rPr>
          <w:i/>
          <w:sz w:val="24"/>
        </w:rPr>
        <w:t>ba</w:t>
      </w:r>
      <w:r w:rsidR="00430ACB" w:rsidRPr="008B2741">
        <w:rPr>
          <w:i/>
          <w:sz w:val="24"/>
        </w:rPr>
        <w:t>r</w:t>
      </w:r>
      <w:r w:rsidRPr="008B2741">
        <w:rPr>
          <w:i/>
          <w:sz w:val="24"/>
        </w:rPr>
        <w:t>rare la casella corrispondente</w:t>
      </w:r>
      <w:r w:rsidRPr="008B2741">
        <w:rPr>
          <w:sz w:val="24"/>
        </w:rPr>
        <w:t>]:</w:t>
      </w:r>
    </w:p>
    <w:p w:rsidR="00707E04" w:rsidRPr="008B2741" w:rsidRDefault="00430ACB" w:rsidP="00707E04">
      <w:pPr>
        <w:pStyle w:val="sche3"/>
        <w:numPr>
          <w:ilvl w:val="0"/>
          <w:numId w:val="24"/>
        </w:numPr>
        <w:tabs>
          <w:tab w:val="clear" w:pos="720"/>
          <w:tab w:val="num" w:pos="709"/>
        </w:tabs>
        <w:spacing w:line="360" w:lineRule="exact"/>
        <w:ind w:left="709" w:hanging="283"/>
        <w:rPr>
          <w:sz w:val="24"/>
          <w:lang w:val="it-IT"/>
        </w:rPr>
      </w:pPr>
      <w:r w:rsidRPr="008B2741">
        <w:rPr>
          <w:sz w:val="24"/>
          <w:lang w:val="it-IT"/>
        </w:rPr>
        <w:t xml:space="preserve">di essere cliente </w:t>
      </w:r>
      <w:r w:rsidR="00137702" w:rsidRPr="008B2741">
        <w:rPr>
          <w:sz w:val="24"/>
          <w:lang w:val="it-IT"/>
        </w:rPr>
        <w:t xml:space="preserve">finale </w:t>
      </w:r>
      <w:r w:rsidR="00397903" w:rsidRPr="008B2741">
        <w:rPr>
          <w:sz w:val="24"/>
          <w:lang w:val="it-IT"/>
        </w:rPr>
        <w:t>titolare di un contratto di dispacciamento per punti di prelievo</w:t>
      </w:r>
      <w:r w:rsidR="00707E04" w:rsidRPr="008B2741">
        <w:rPr>
          <w:sz w:val="24"/>
          <w:lang w:val="it-IT"/>
        </w:rPr>
        <w:t xml:space="preserve"> – codice contratto DP…….;</w:t>
      </w:r>
    </w:p>
    <w:p w:rsidR="00397903" w:rsidRPr="008B2741" w:rsidRDefault="00397903" w:rsidP="00731BD3">
      <w:pPr>
        <w:pStyle w:val="sche3"/>
        <w:numPr>
          <w:ilvl w:val="0"/>
          <w:numId w:val="24"/>
        </w:numPr>
        <w:tabs>
          <w:tab w:val="clear" w:pos="720"/>
          <w:tab w:val="num" w:pos="709"/>
        </w:tabs>
        <w:spacing w:after="120" w:line="360" w:lineRule="exact"/>
        <w:ind w:left="709" w:hanging="284"/>
        <w:rPr>
          <w:sz w:val="24"/>
          <w:lang w:val="it-IT"/>
        </w:rPr>
      </w:pPr>
      <w:r w:rsidRPr="008B2741">
        <w:rPr>
          <w:sz w:val="24"/>
          <w:lang w:val="it-IT"/>
        </w:rPr>
        <w:t>di aver delegato la stipula del</w:t>
      </w:r>
      <w:r w:rsidR="00707E04" w:rsidRPr="008B2741">
        <w:rPr>
          <w:sz w:val="24"/>
          <w:lang w:val="it-IT"/>
        </w:rPr>
        <w:t xml:space="preserve"> contratto di dispacciamento per punti di prelievo </w:t>
      </w:r>
      <w:r w:rsidRPr="008B2741">
        <w:rPr>
          <w:sz w:val="24"/>
          <w:lang w:val="it-IT"/>
        </w:rPr>
        <w:t>a soggetti terzi ai sensi dell’articolo 4 della delibera dell’Autorità n. 111/06</w:t>
      </w:r>
      <w:r w:rsidR="00707E04" w:rsidRPr="008B2741">
        <w:rPr>
          <w:sz w:val="24"/>
          <w:lang w:val="it-IT"/>
        </w:rPr>
        <w:t xml:space="preserve"> - </w:t>
      </w:r>
      <w:r w:rsidRPr="008B2741">
        <w:rPr>
          <w:sz w:val="24"/>
          <w:lang w:val="it-IT"/>
        </w:rPr>
        <w:t>codice contratto DP ……..;</w:t>
      </w:r>
    </w:p>
    <w:p w:rsidR="00397903" w:rsidRPr="008B2741" w:rsidRDefault="00397903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 xml:space="preserve">di essere in possesso dei requisiti tecnici di interrompibilità </w:t>
      </w:r>
      <w:r w:rsidR="00FA0A15" w:rsidRPr="008B2741">
        <w:rPr>
          <w:sz w:val="24"/>
        </w:rPr>
        <w:t xml:space="preserve">istantanea e/o di emergenza </w:t>
      </w:r>
      <w:r w:rsidRPr="00433E10">
        <w:rPr>
          <w:sz w:val="24"/>
        </w:rPr>
        <w:t>e di aver adempiuto alle prescrizioni tecniche integrative per la connessione al banco manovra interrompibili  (Allegati A</w:t>
      </w:r>
      <w:r w:rsidR="0048776D">
        <w:rPr>
          <w:sz w:val="24"/>
        </w:rPr>
        <w:t>.</w:t>
      </w:r>
      <w:r w:rsidRPr="00433E10">
        <w:rPr>
          <w:sz w:val="24"/>
        </w:rPr>
        <w:t>40, A</w:t>
      </w:r>
      <w:r w:rsidR="0048776D">
        <w:rPr>
          <w:sz w:val="24"/>
        </w:rPr>
        <w:t>.</w:t>
      </w:r>
      <w:r w:rsidRPr="00433E10">
        <w:rPr>
          <w:sz w:val="24"/>
        </w:rPr>
        <w:t>41, A</w:t>
      </w:r>
      <w:r w:rsidR="0048776D">
        <w:rPr>
          <w:sz w:val="24"/>
        </w:rPr>
        <w:t>.</w:t>
      </w:r>
      <w:r w:rsidRPr="00433E10">
        <w:rPr>
          <w:sz w:val="24"/>
        </w:rPr>
        <w:t xml:space="preserve">42 del Codice di </w:t>
      </w:r>
      <w:r w:rsidR="0048776D">
        <w:rPr>
          <w:sz w:val="24"/>
        </w:rPr>
        <w:t>Rete</w:t>
      </w:r>
      <w:r w:rsidRPr="00433E10">
        <w:rPr>
          <w:sz w:val="24"/>
        </w:rPr>
        <w:t>) e di</w:t>
      </w:r>
      <w:r w:rsidRPr="008B2741">
        <w:rPr>
          <w:sz w:val="24"/>
        </w:rPr>
        <w:t xml:space="preserve"> ri</w:t>
      </w:r>
      <w:r w:rsidR="00915CE4" w:rsidRPr="008B2741">
        <w:rPr>
          <w:sz w:val="24"/>
        </w:rPr>
        <w:t>s</w:t>
      </w:r>
      <w:r w:rsidRPr="008B2741">
        <w:rPr>
          <w:sz w:val="24"/>
        </w:rPr>
        <w:t>pettare le prescrizioni</w:t>
      </w:r>
      <w:r w:rsidR="00915CE4" w:rsidRPr="008B2741">
        <w:rPr>
          <w:sz w:val="24"/>
        </w:rPr>
        <w:t xml:space="preserve"> ivi contenute</w:t>
      </w:r>
      <w:r w:rsidR="007C647D" w:rsidRPr="008B2741">
        <w:rPr>
          <w:sz w:val="24"/>
        </w:rPr>
        <w:t>;</w:t>
      </w:r>
      <w:r w:rsidR="00137702" w:rsidRPr="008B2741">
        <w:rPr>
          <w:sz w:val="22"/>
        </w:rPr>
        <w:t xml:space="preserve"> 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di assume</w:t>
      </w:r>
      <w:r w:rsidR="00600CBB">
        <w:rPr>
          <w:sz w:val="24"/>
        </w:rPr>
        <w:t>re</w:t>
      </w:r>
      <w:r w:rsidRPr="008B2741">
        <w:rPr>
          <w:sz w:val="24"/>
        </w:rPr>
        <w:t xml:space="preserve"> la piena responsabilità di tutte le conseguenze dirette e indirette derivanti dall’applicazione dell’interruzione della fornitura di energia elettrica;</w:t>
      </w:r>
      <w:r w:rsidR="00137702" w:rsidRPr="008B2741">
        <w:rPr>
          <w:sz w:val="24"/>
        </w:rPr>
        <w:t xml:space="preserve"> </w:t>
      </w:r>
    </w:p>
    <w:p w:rsidR="00AC35DB" w:rsidRPr="008B2741" w:rsidRDefault="007C647D" w:rsidP="0048776D">
      <w:pPr>
        <w:numPr>
          <w:ilvl w:val="0"/>
          <w:numId w:val="5"/>
        </w:numPr>
        <w:spacing w:line="360" w:lineRule="exact"/>
        <w:jc w:val="both"/>
        <w:rPr>
          <w:sz w:val="24"/>
        </w:rPr>
      </w:pPr>
      <w:r w:rsidRPr="008B2741">
        <w:rPr>
          <w:sz w:val="24"/>
        </w:rPr>
        <w:t xml:space="preserve">che </w:t>
      </w:r>
      <w:r w:rsidR="00AC35DB" w:rsidRPr="008B2741">
        <w:rPr>
          <w:sz w:val="24"/>
        </w:rPr>
        <w:t xml:space="preserve">l’ubicazione geografica dei punti di prelievo di cui il richiedente è titolare e </w:t>
      </w:r>
      <w:r w:rsidR="00420360" w:rsidRPr="008B2741">
        <w:rPr>
          <w:sz w:val="24"/>
        </w:rPr>
        <w:t xml:space="preserve">che la potenza disponibile, definita all’art. 1.1 </w:t>
      </w:r>
      <w:r w:rsidR="0048776D" w:rsidRPr="0048776D">
        <w:rPr>
          <w:sz w:val="24"/>
        </w:rPr>
        <w:t>del Testo Integrato delle disposizioni per l’erogazione dei servizi di trasmissione e distribuzione dell’energia elettrica (TIT)</w:t>
      </w:r>
      <w:r w:rsidR="00672673" w:rsidRPr="008B2741">
        <w:rPr>
          <w:sz w:val="24"/>
        </w:rPr>
        <w:t>,</w:t>
      </w:r>
      <w:r w:rsidR="00420360" w:rsidRPr="008B2741">
        <w:rPr>
          <w:sz w:val="24"/>
        </w:rPr>
        <w:t xml:space="preserve"> in ciascun punto di prelievo </w:t>
      </w:r>
      <w:r w:rsidR="00AC35DB" w:rsidRPr="008B2741">
        <w:rPr>
          <w:sz w:val="24"/>
        </w:rPr>
        <w:t>è la seguente:</w:t>
      </w:r>
    </w:p>
    <w:p w:rsidR="00AC35DB" w:rsidRPr="008B2741" w:rsidRDefault="00036A5D" w:rsidP="00AC35DB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 xml:space="preserve">Punto di prelievo n. 1: </w:t>
      </w:r>
      <w:r w:rsidR="00AC35DB" w:rsidRPr="008B2741">
        <w:rPr>
          <w:sz w:val="24"/>
        </w:rPr>
        <w:t>Ragione sociale……….</w:t>
      </w:r>
      <w:r w:rsidRPr="008B2741">
        <w:rPr>
          <w:sz w:val="24"/>
        </w:rPr>
        <w:t xml:space="preserve"> </w:t>
      </w:r>
      <w:r w:rsidR="00AC35DB" w:rsidRPr="008B2741">
        <w:rPr>
          <w:sz w:val="24"/>
        </w:rPr>
        <w:t>Località................</w:t>
      </w:r>
      <w:r w:rsidRPr="008B2741">
        <w:rPr>
          <w:sz w:val="24"/>
        </w:rPr>
        <w:t xml:space="preserve"> Comune </w:t>
      </w:r>
      <w:r w:rsidR="00AC35DB" w:rsidRPr="008B2741">
        <w:rPr>
          <w:sz w:val="24"/>
        </w:rPr>
        <w:t>..............</w:t>
      </w:r>
      <w:r w:rsidRPr="008B2741">
        <w:rPr>
          <w:sz w:val="24"/>
        </w:rPr>
        <w:t xml:space="preserve"> </w:t>
      </w:r>
      <w:r w:rsidR="00AC35DB" w:rsidRPr="008B2741">
        <w:rPr>
          <w:sz w:val="24"/>
        </w:rPr>
        <w:t>......</w:t>
      </w:r>
      <w:r w:rsidRPr="008B2741">
        <w:rPr>
          <w:sz w:val="24"/>
        </w:rPr>
        <w:t xml:space="preserve"> </w:t>
      </w:r>
      <w:r w:rsidR="00AC35DB" w:rsidRPr="008B2741">
        <w:rPr>
          <w:sz w:val="24"/>
        </w:rPr>
        <w:t>provincia...................</w:t>
      </w:r>
      <w:r w:rsidR="00420360" w:rsidRPr="008B2741">
        <w:rPr>
          <w:sz w:val="24"/>
        </w:rPr>
        <w:t xml:space="preserve"> con la potenza disponibile di ..............................</w:t>
      </w:r>
      <w:r w:rsidR="00AC35DB" w:rsidRPr="008B2741">
        <w:rPr>
          <w:sz w:val="24"/>
        </w:rPr>
        <w:t>;</w:t>
      </w:r>
    </w:p>
    <w:p w:rsidR="00036A5D" w:rsidRPr="008B2741" w:rsidRDefault="00036A5D" w:rsidP="00036A5D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>Punto di prelievo n. 2: Ragione sociale………. Località................ Comune .............. ...... provincia................... con la potenza disponibile di ..............................;</w:t>
      </w:r>
    </w:p>
    <w:p w:rsidR="00036A5D" w:rsidRPr="008B2741" w:rsidRDefault="00036A5D" w:rsidP="00036A5D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>Punto di prelievo n. 3: Ragione sociale………. Località................ Comune .............. ...... provincia................... con la potenza disponibile di ..............................;</w:t>
      </w:r>
    </w:p>
    <w:p w:rsidR="00036A5D" w:rsidRPr="008B2741" w:rsidRDefault="00036A5D" w:rsidP="00036A5D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>Punto di prelievo n. 4: Ragione sociale………. Località................ Comune .............. ...... provincia................... con la potenza disponibile di ..............................;</w:t>
      </w:r>
    </w:p>
    <w:p w:rsidR="00036A5D" w:rsidRPr="008B2741" w:rsidRDefault="00036A5D" w:rsidP="00036A5D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>Punto di prelievo n. 5: Ragione sociale………. Località................ Comune .............. ...... provincia................... con la potenza disponibile di ..............................;</w:t>
      </w:r>
    </w:p>
    <w:p w:rsidR="00036A5D" w:rsidRPr="008B2741" w:rsidRDefault="00036A5D" w:rsidP="00036A5D">
      <w:pPr>
        <w:spacing w:line="360" w:lineRule="exact"/>
        <w:ind w:left="426"/>
        <w:rPr>
          <w:sz w:val="24"/>
        </w:rPr>
      </w:pPr>
      <w:r w:rsidRPr="008B2741">
        <w:rPr>
          <w:sz w:val="24"/>
        </w:rPr>
        <w:t>Punto di prelievo n. ...: Ragione sociale………. Località................ Comune .............. ...... provincia................... con la potenza disponibile di ..............................;</w:t>
      </w:r>
    </w:p>
    <w:p w:rsidR="00420360" w:rsidRPr="008B2741" w:rsidRDefault="00E223E5" w:rsidP="00420360">
      <w:pPr>
        <w:spacing w:after="120" w:line="360" w:lineRule="exact"/>
        <w:ind w:left="425"/>
        <w:jc w:val="both"/>
        <w:rPr>
          <w:sz w:val="24"/>
        </w:rPr>
      </w:pPr>
      <w:r w:rsidRPr="008B2741">
        <w:rPr>
          <w:sz w:val="24"/>
        </w:rPr>
        <w:t xml:space="preserve">I </w:t>
      </w:r>
      <w:r w:rsidR="00420360" w:rsidRPr="008B2741">
        <w:rPr>
          <w:sz w:val="24"/>
        </w:rPr>
        <w:t xml:space="preserve">valori </w:t>
      </w:r>
      <w:r w:rsidRPr="008B2741">
        <w:rPr>
          <w:sz w:val="24"/>
        </w:rPr>
        <w:t xml:space="preserve">di potenza disponibile </w:t>
      </w:r>
      <w:r w:rsidR="00420360" w:rsidRPr="008B2741">
        <w:rPr>
          <w:sz w:val="24"/>
        </w:rPr>
        <w:t>risultano dal contratto di trasporto stipulato con le imprese distributrici territorialmente competenti;</w:t>
      </w:r>
      <w:r w:rsidR="00A9661A">
        <w:rPr>
          <w:sz w:val="24"/>
        </w:rPr>
        <w:t xml:space="preserve"> </w:t>
      </w:r>
    </w:p>
    <w:p w:rsidR="00915CE4" w:rsidRPr="008B2741" w:rsidRDefault="007C647D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lastRenderedPageBreak/>
        <w:t>che l</w:t>
      </w:r>
      <w:r w:rsidR="00915CE4" w:rsidRPr="008B2741">
        <w:rPr>
          <w:sz w:val="24"/>
        </w:rPr>
        <w:t>a potenza interrompibile disponibile complessiva per ciascuna tipologia è non inferiore a 1 MW per singolo sito;</w:t>
      </w:r>
    </w:p>
    <w:p w:rsidR="00AC35DB" w:rsidRPr="008B2741" w:rsidRDefault="007C647D" w:rsidP="00AC35DB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 xml:space="preserve">che </w:t>
      </w:r>
      <w:r w:rsidR="00AC35DB" w:rsidRPr="008B2741">
        <w:rPr>
          <w:sz w:val="24"/>
        </w:rPr>
        <w:t xml:space="preserve">la potenza interrompibile </w:t>
      </w:r>
      <w:r w:rsidR="00AC35DB" w:rsidRPr="008B2741">
        <w:rPr>
          <w:sz w:val="24"/>
          <w:u w:val="single"/>
        </w:rPr>
        <w:t>istantanea</w:t>
      </w:r>
      <w:r w:rsidR="00AC35DB" w:rsidRPr="008B2741">
        <w:rPr>
          <w:sz w:val="24"/>
        </w:rPr>
        <w:t xml:space="preserve"> disponibile in valori interi di MW in ciascun punto di prelievo è pari</w:t>
      </w:r>
      <w:r w:rsidR="00E64746" w:rsidRPr="008B2741">
        <w:rPr>
          <w:sz w:val="24"/>
        </w:rPr>
        <w:t xml:space="preserve"> a:</w:t>
      </w:r>
      <w:r w:rsidR="00AC35DB" w:rsidRPr="008B2741">
        <w:rPr>
          <w:sz w:val="24"/>
        </w:rPr>
        <w:t xml:space="preserve"> </w:t>
      </w:r>
    </w:p>
    <w:p w:rsidR="00AC35DB" w:rsidRPr="008B2741" w:rsidRDefault="00AC35DB" w:rsidP="00AC35DB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</w:t>
      </w:r>
      <w:r w:rsidR="00036A5D" w:rsidRPr="008B2741">
        <w:rPr>
          <w:sz w:val="24"/>
        </w:rPr>
        <w:t xml:space="preserve"> n. 1: </w:t>
      </w:r>
      <w:r w:rsidRPr="008B2741">
        <w:rPr>
          <w:sz w:val="24"/>
        </w:rPr>
        <w:t>potenza interrompibile</w:t>
      </w:r>
      <w:r w:rsidR="007C647D" w:rsidRPr="008B2741">
        <w:rPr>
          <w:sz w:val="24"/>
        </w:rPr>
        <w:t xml:space="preserve"> disponibile</w:t>
      </w:r>
      <w:r w:rsidRPr="008B2741">
        <w:rPr>
          <w:sz w:val="24"/>
        </w:rPr>
        <w:t xml:space="preserve"> di  …..MW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2: potenza interrompibile disponibile di  …..MW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3: potenza interrompibile disponibile di  …..MW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….: potenza interrompibile disponibile di  …..MW</w:t>
      </w:r>
    </w:p>
    <w:p w:rsidR="004742D0" w:rsidRPr="008B2741" w:rsidRDefault="007C647D" w:rsidP="004742D0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 xml:space="preserve">che </w:t>
      </w:r>
      <w:r w:rsidR="004742D0" w:rsidRPr="008B2741">
        <w:rPr>
          <w:sz w:val="24"/>
        </w:rPr>
        <w:t xml:space="preserve">la potenza interrompibile </w:t>
      </w:r>
      <w:r w:rsidR="004742D0" w:rsidRPr="008B2741">
        <w:rPr>
          <w:sz w:val="24"/>
          <w:u w:val="single"/>
        </w:rPr>
        <w:t>di emergenza</w:t>
      </w:r>
      <w:r w:rsidR="004742D0" w:rsidRPr="008B2741">
        <w:rPr>
          <w:sz w:val="24"/>
        </w:rPr>
        <w:t xml:space="preserve"> disponibile in valori interi di MW in ciascun punto di prelievo è pari a: 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1: potenza interrompibile disponibile di  …..MW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2: potenza interrompibile disponibile di  …..MW</w:t>
      </w:r>
    </w:p>
    <w:p w:rsidR="00036A5D" w:rsidRPr="008B2741" w:rsidRDefault="00036A5D" w:rsidP="00036A5D">
      <w:pPr>
        <w:spacing w:line="360" w:lineRule="exact"/>
        <w:ind w:left="426"/>
        <w:jc w:val="both"/>
        <w:rPr>
          <w:sz w:val="24"/>
        </w:rPr>
      </w:pPr>
      <w:r w:rsidRPr="008B2741">
        <w:rPr>
          <w:sz w:val="24"/>
        </w:rPr>
        <w:t>Punto di prelievo n. 3: potenza interrompibile disponibile di  …..MW</w:t>
      </w:r>
    </w:p>
    <w:p w:rsidR="00036A5D" w:rsidRPr="008B2741" w:rsidRDefault="00036A5D" w:rsidP="00C438AE">
      <w:pPr>
        <w:spacing w:after="120" w:line="360" w:lineRule="exact"/>
        <w:ind w:left="425"/>
        <w:jc w:val="both"/>
        <w:rPr>
          <w:sz w:val="24"/>
        </w:rPr>
      </w:pPr>
      <w:r w:rsidRPr="008B2741">
        <w:rPr>
          <w:sz w:val="24"/>
        </w:rPr>
        <w:t>Punto di prelievo n. …: potenza interrompibile disponibile di  …..MW</w:t>
      </w:r>
    </w:p>
    <w:p w:rsidR="00C438AE" w:rsidRDefault="00C438AE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>
        <w:rPr>
          <w:sz w:val="24"/>
        </w:rPr>
        <w:t xml:space="preserve">di essere disponibile alla sigillatura dei circuiti tale da garantire da interruzioni intenzionali dei circuiti di smistamento e d’apertura degli interruttori 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 xml:space="preserve">che il carico interrompibile di cui alla presente richiesta è in ogni istante </w:t>
      </w:r>
      <w:proofErr w:type="spellStart"/>
      <w:r w:rsidRPr="008B2741">
        <w:rPr>
          <w:sz w:val="24"/>
        </w:rPr>
        <w:t>telemisurabile</w:t>
      </w:r>
      <w:proofErr w:type="spellEnd"/>
      <w:r w:rsidRPr="008B2741">
        <w:rPr>
          <w:sz w:val="24"/>
        </w:rPr>
        <w:t xml:space="preserve"> e che può essere gestito da remoto e senza preavviso alla ricezione di uno o più comandi di distacco, con blocco o inibizione alla richiusura (provenienti, via canale di comunicazione doppio dedicato, direttamente dai sistemi di TERNA o tramite apparati di terzi designati da TERNA);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di impegnarsi ad adeguare l’apparato di teleoperazione alle esigenze dei piani di difesa del sistema elettrico nazionale, che TERNA aggiorna con cadenza semestrale;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di accettare eventuali richieste di interruzione intempestive;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che il distacco, non comporta, in nessun caso, rischio alle maestranze, all’ambiente ed agli impianti produttivi;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</w:rPr>
        <w:t>di accettare senza riserva alcuna che TERNA possa verificare presso gli impianti dell’interessato l’effettiva predisposizione degli strumenti d’attuazione e di misura;</w:t>
      </w:r>
    </w:p>
    <w:p w:rsidR="00915CE4" w:rsidRPr="008B2741" w:rsidRDefault="00915CE4" w:rsidP="00731BD3">
      <w:pPr>
        <w:numPr>
          <w:ilvl w:val="0"/>
          <w:numId w:val="5"/>
        </w:numPr>
        <w:tabs>
          <w:tab w:val="clear" w:pos="360"/>
        </w:tabs>
        <w:spacing w:after="120" w:line="360" w:lineRule="exact"/>
        <w:ind w:left="425" w:hanging="425"/>
        <w:jc w:val="both"/>
        <w:rPr>
          <w:sz w:val="24"/>
        </w:rPr>
      </w:pPr>
      <w:r w:rsidRPr="008B2741">
        <w:rPr>
          <w:sz w:val="24"/>
          <w:szCs w:val="24"/>
        </w:rPr>
        <w:t xml:space="preserve">di sostenere i costi di adeguamento degli impianti e l'onere per </w:t>
      </w:r>
      <w:r w:rsidR="004F1EA4" w:rsidRPr="008B2741">
        <w:rPr>
          <w:sz w:val="24"/>
          <w:szCs w:val="24"/>
        </w:rPr>
        <w:t xml:space="preserve">il </w:t>
      </w:r>
      <w:r w:rsidRPr="008B2741">
        <w:rPr>
          <w:sz w:val="24"/>
          <w:szCs w:val="24"/>
        </w:rPr>
        <w:t>noleggio relativo alle linee di comunicazione per l'acquisizione delle misure e/o l'invio degli ordini di distacco;</w:t>
      </w:r>
    </w:p>
    <w:p w:rsidR="007C647D" w:rsidRPr="008B2741" w:rsidRDefault="007C647D" w:rsidP="00915CE4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 w:rsidRPr="008B2741">
        <w:rPr>
          <w:sz w:val="24"/>
          <w:szCs w:val="24"/>
        </w:rPr>
        <w:lastRenderedPageBreak/>
        <w:t>che i siti per i quali si chiede l’assegnazione del servizi</w:t>
      </w:r>
      <w:r w:rsidR="009D2CFF">
        <w:rPr>
          <w:sz w:val="24"/>
          <w:szCs w:val="24"/>
        </w:rPr>
        <w:t>o</w:t>
      </w:r>
      <w:r w:rsidRPr="008B2741">
        <w:rPr>
          <w:sz w:val="24"/>
          <w:szCs w:val="24"/>
        </w:rPr>
        <w:t xml:space="preserve"> di interrompibilità sono </w:t>
      </w:r>
      <w:r w:rsidR="00915CE4" w:rsidRPr="008B2741">
        <w:rPr>
          <w:sz w:val="24"/>
          <w:szCs w:val="24"/>
        </w:rPr>
        <w:t>alimentat</w:t>
      </w:r>
      <w:r w:rsidRPr="008B2741">
        <w:rPr>
          <w:sz w:val="24"/>
          <w:szCs w:val="24"/>
        </w:rPr>
        <w:t xml:space="preserve">i </w:t>
      </w:r>
      <w:r w:rsidRPr="008B2741">
        <w:rPr>
          <w:sz w:val="24"/>
        </w:rPr>
        <w:t>[</w:t>
      </w:r>
      <w:r w:rsidRPr="008B2741">
        <w:rPr>
          <w:i/>
          <w:sz w:val="24"/>
        </w:rPr>
        <w:t>ba</w:t>
      </w:r>
      <w:r w:rsidR="00430ACB" w:rsidRPr="008B2741">
        <w:rPr>
          <w:i/>
          <w:sz w:val="24"/>
        </w:rPr>
        <w:t>r</w:t>
      </w:r>
      <w:r w:rsidRPr="008B2741">
        <w:rPr>
          <w:i/>
          <w:sz w:val="24"/>
        </w:rPr>
        <w:t>rare la casella corrispondente</w:t>
      </w:r>
      <w:r w:rsidRPr="008B2741">
        <w:rPr>
          <w:sz w:val="24"/>
        </w:rPr>
        <w:t>]:</w:t>
      </w:r>
    </w:p>
    <w:p w:rsidR="007C647D" w:rsidRPr="008B2741" w:rsidRDefault="00915CE4" w:rsidP="007C647D">
      <w:pPr>
        <w:pStyle w:val="sche3"/>
        <w:numPr>
          <w:ilvl w:val="0"/>
          <w:numId w:val="24"/>
        </w:numPr>
        <w:spacing w:line="360" w:lineRule="exact"/>
        <w:ind w:left="709" w:hanging="283"/>
        <w:rPr>
          <w:sz w:val="24"/>
          <w:lang w:val="it-IT"/>
        </w:rPr>
      </w:pPr>
      <w:r w:rsidRPr="008B2741">
        <w:rPr>
          <w:sz w:val="24"/>
          <w:lang w:val="it-IT"/>
        </w:rPr>
        <w:t>in alta tensione</w:t>
      </w:r>
      <w:r w:rsidR="007C647D" w:rsidRPr="008B2741">
        <w:rPr>
          <w:sz w:val="24"/>
          <w:lang w:val="it-IT"/>
        </w:rPr>
        <w:t>;</w:t>
      </w:r>
    </w:p>
    <w:p w:rsidR="007C647D" w:rsidRPr="008B2741" w:rsidRDefault="00915CE4" w:rsidP="007C647D">
      <w:pPr>
        <w:pStyle w:val="sche3"/>
        <w:numPr>
          <w:ilvl w:val="0"/>
          <w:numId w:val="24"/>
        </w:numPr>
        <w:spacing w:line="360" w:lineRule="exact"/>
        <w:ind w:left="709" w:hanging="283"/>
        <w:rPr>
          <w:sz w:val="24"/>
          <w:lang w:val="it-IT"/>
        </w:rPr>
      </w:pPr>
      <w:r w:rsidRPr="008B2741">
        <w:rPr>
          <w:sz w:val="24"/>
          <w:lang w:val="it-IT"/>
        </w:rPr>
        <w:t>in media tensione</w:t>
      </w:r>
      <w:r w:rsidR="007C647D" w:rsidRPr="008B2741">
        <w:rPr>
          <w:sz w:val="24"/>
          <w:lang w:val="it-IT"/>
        </w:rPr>
        <w:t>;</w:t>
      </w:r>
    </w:p>
    <w:p w:rsidR="00915CE4" w:rsidRPr="008B2741" w:rsidRDefault="007C647D" w:rsidP="00731BD3">
      <w:pPr>
        <w:pStyle w:val="sche3"/>
        <w:numPr>
          <w:ilvl w:val="0"/>
          <w:numId w:val="24"/>
        </w:numPr>
        <w:spacing w:after="120" w:line="360" w:lineRule="exact"/>
        <w:ind w:left="709" w:hanging="284"/>
        <w:rPr>
          <w:sz w:val="24"/>
          <w:lang w:val="it-IT"/>
        </w:rPr>
      </w:pPr>
      <w:r w:rsidRPr="008B2741">
        <w:rPr>
          <w:sz w:val="24"/>
          <w:lang w:val="it-IT"/>
        </w:rPr>
        <w:t>in alta e media tensione</w:t>
      </w:r>
      <w:r w:rsidR="00915CE4" w:rsidRPr="008B2741">
        <w:rPr>
          <w:sz w:val="24"/>
          <w:lang w:val="it-IT"/>
        </w:rPr>
        <w:t>;</w:t>
      </w:r>
    </w:p>
    <w:p w:rsidR="00915CE4" w:rsidRPr="008B2741" w:rsidRDefault="00600CBB" w:rsidP="00915CE4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</w:rPr>
      </w:pPr>
      <w:r>
        <w:rPr>
          <w:sz w:val="24"/>
          <w:szCs w:val="24"/>
        </w:rPr>
        <w:t xml:space="preserve">di possedere </w:t>
      </w:r>
      <w:r w:rsidR="00915CE4" w:rsidRPr="008B2741">
        <w:rPr>
          <w:sz w:val="24"/>
          <w:szCs w:val="24"/>
        </w:rPr>
        <w:t>la qualità di legale rappresentante dotato dei necessari poteri in relazione a quanto oggetto della presente richiesta.</w:t>
      </w:r>
    </w:p>
    <w:p w:rsidR="00557CE2" w:rsidRPr="008B2741" w:rsidRDefault="00557CE2" w:rsidP="00557CE2">
      <w:pPr>
        <w:numPr>
          <w:ilvl w:val="0"/>
          <w:numId w:val="5"/>
        </w:numPr>
        <w:tabs>
          <w:tab w:val="clear" w:pos="360"/>
        </w:tabs>
        <w:spacing w:line="360" w:lineRule="exact"/>
        <w:ind w:left="425" w:hanging="425"/>
        <w:jc w:val="both"/>
        <w:rPr>
          <w:sz w:val="24"/>
          <w:szCs w:val="24"/>
        </w:rPr>
      </w:pPr>
      <w:r w:rsidRPr="008B2741">
        <w:rPr>
          <w:sz w:val="24"/>
          <w:szCs w:val="24"/>
        </w:rPr>
        <w:t>di ben conoscere e accettare integralmente e incondizionatamente le condizioni contenute nel</w:t>
      </w:r>
      <w:r w:rsidR="004F1EA4" w:rsidRPr="008B2741">
        <w:rPr>
          <w:sz w:val="24"/>
          <w:szCs w:val="24"/>
        </w:rPr>
        <w:t xml:space="preserve"> Regolamento</w:t>
      </w:r>
      <w:r w:rsidRPr="008B2741">
        <w:rPr>
          <w:sz w:val="24"/>
          <w:szCs w:val="24"/>
        </w:rPr>
        <w:t xml:space="preserve"> e </w:t>
      </w:r>
      <w:r w:rsidR="004F1EA4" w:rsidRPr="008B2741">
        <w:rPr>
          <w:sz w:val="24"/>
          <w:szCs w:val="24"/>
        </w:rPr>
        <w:t xml:space="preserve">nei </w:t>
      </w:r>
      <w:r w:rsidRPr="008B2741">
        <w:rPr>
          <w:sz w:val="24"/>
          <w:szCs w:val="24"/>
        </w:rPr>
        <w:t>suoi allegati</w:t>
      </w:r>
    </w:p>
    <w:p w:rsidR="00557CE2" w:rsidRPr="008B2741" w:rsidRDefault="00557CE2" w:rsidP="00557CE2">
      <w:pPr>
        <w:spacing w:line="360" w:lineRule="exact"/>
        <w:jc w:val="both"/>
        <w:rPr>
          <w:sz w:val="24"/>
        </w:rPr>
      </w:pPr>
    </w:p>
    <w:p w:rsidR="00871939" w:rsidRPr="00EF4DCF" w:rsidRDefault="00672673" w:rsidP="00EF4DCF">
      <w:pPr>
        <w:pStyle w:val="Rientrocorpodeltesto"/>
        <w:spacing w:line="360" w:lineRule="exact"/>
        <w:ind w:left="0"/>
        <w:rPr>
          <w:rFonts w:ascii="Times New Roman" w:hAnsi="Times New Roman"/>
          <w:sz w:val="24"/>
          <w:szCs w:val="24"/>
        </w:rPr>
      </w:pPr>
      <w:r w:rsidRPr="008B2741">
        <w:rPr>
          <w:rFonts w:ascii="Times New Roman" w:hAnsi="Times New Roman"/>
          <w:sz w:val="24"/>
          <w:szCs w:val="24"/>
        </w:rPr>
        <w:t>A</w:t>
      </w:r>
      <w:r w:rsidR="00AC35DB" w:rsidRPr="008B2741">
        <w:rPr>
          <w:rFonts w:ascii="Times New Roman" w:hAnsi="Times New Roman"/>
          <w:sz w:val="24"/>
          <w:szCs w:val="24"/>
        </w:rPr>
        <w:t>llega alla presente richiesta la seguente documentazione</w:t>
      </w:r>
      <w:r w:rsidR="00EF4DCF">
        <w:rPr>
          <w:rFonts w:ascii="Times New Roman" w:hAnsi="Times New Roman"/>
          <w:sz w:val="24"/>
          <w:szCs w:val="24"/>
        </w:rPr>
        <w:t xml:space="preserve"> </w:t>
      </w:r>
      <w:r w:rsidRPr="00EF4DCF">
        <w:rPr>
          <w:rFonts w:ascii="Times New Roman" w:hAnsi="Times New Roman"/>
          <w:sz w:val="24"/>
          <w:szCs w:val="24"/>
        </w:rPr>
        <w:t>fotocopia, non autenticata, di documento di identità del sottoscrittore</w:t>
      </w:r>
      <w:r w:rsidR="00871939" w:rsidRPr="00EF4DCF">
        <w:rPr>
          <w:rFonts w:ascii="Times New Roman" w:hAnsi="Times New Roman"/>
          <w:sz w:val="24"/>
          <w:szCs w:val="24"/>
        </w:rPr>
        <w:t>.</w:t>
      </w:r>
    </w:p>
    <w:p w:rsidR="0050046C" w:rsidRPr="008B2741" w:rsidRDefault="0050046C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734963" w:rsidRPr="008B2741" w:rsidRDefault="00734963" w:rsidP="00734963">
      <w:pPr>
        <w:spacing w:line="360" w:lineRule="exact"/>
        <w:jc w:val="both"/>
        <w:rPr>
          <w:sz w:val="24"/>
        </w:rPr>
      </w:pPr>
      <w:r w:rsidRPr="008B2741">
        <w:rPr>
          <w:sz w:val="24"/>
        </w:rPr>
        <w:t xml:space="preserve">Eventuali informazioni e chiarimenti relativi alla richiesta possono essere </w:t>
      </w:r>
      <w:r w:rsidR="00672673" w:rsidRPr="008B2741">
        <w:rPr>
          <w:sz w:val="24"/>
        </w:rPr>
        <w:t xml:space="preserve">inviate </w:t>
      </w:r>
      <w:r w:rsidRPr="008B2741">
        <w:rPr>
          <w:sz w:val="24"/>
        </w:rPr>
        <w:t>a</w:t>
      </w:r>
      <w:r w:rsidR="006728E4">
        <w:rPr>
          <w:sz w:val="24"/>
        </w:rPr>
        <w:t xml:space="preserve"> </w:t>
      </w:r>
      <w:r w:rsidRPr="008B2741">
        <w:rPr>
          <w:sz w:val="24"/>
        </w:rPr>
        <w:t>.........................</w:t>
      </w:r>
      <w:r w:rsidR="006728E4">
        <w:rPr>
          <w:sz w:val="24"/>
        </w:rPr>
        <w:t xml:space="preserve">........................ </w:t>
      </w:r>
      <w:r w:rsidRPr="008B2741">
        <w:rPr>
          <w:sz w:val="24"/>
        </w:rPr>
        <w:t>al seguente indirizzo e-mail</w:t>
      </w:r>
      <w:r w:rsidR="006728E4">
        <w:rPr>
          <w:sz w:val="24"/>
        </w:rPr>
        <w:t xml:space="preserve"> </w:t>
      </w:r>
      <w:r w:rsidRPr="008B2741">
        <w:rPr>
          <w:sz w:val="24"/>
        </w:rPr>
        <w:t>..........................,</w:t>
      </w:r>
      <w:r w:rsidR="006728E4">
        <w:rPr>
          <w:sz w:val="24"/>
        </w:rPr>
        <w:t xml:space="preserve"> indirizzo </w:t>
      </w:r>
      <w:proofErr w:type="spellStart"/>
      <w:r w:rsidR="006728E4">
        <w:rPr>
          <w:sz w:val="24"/>
        </w:rPr>
        <w:t>pec</w:t>
      </w:r>
      <w:proofErr w:type="spellEnd"/>
      <w:r w:rsidR="006728E4">
        <w:rPr>
          <w:sz w:val="24"/>
        </w:rPr>
        <w:t xml:space="preserve"> …………………………</w:t>
      </w:r>
      <w:r w:rsidRPr="008B2741">
        <w:rPr>
          <w:sz w:val="24"/>
        </w:rPr>
        <w:t xml:space="preserve"> numero di telefono </w:t>
      </w:r>
      <w:r w:rsidR="006728E4">
        <w:rPr>
          <w:sz w:val="24"/>
        </w:rPr>
        <w:t xml:space="preserve">……………………….. </w:t>
      </w:r>
      <w:r w:rsidRPr="008B2741">
        <w:rPr>
          <w:sz w:val="24"/>
        </w:rPr>
        <w:t>e di fax</w:t>
      </w:r>
      <w:r w:rsidR="006728E4">
        <w:rPr>
          <w:sz w:val="24"/>
        </w:rPr>
        <w:t xml:space="preserve"> </w:t>
      </w:r>
      <w:bookmarkStart w:id="0" w:name="_GoBack"/>
      <w:bookmarkEnd w:id="0"/>
      <w:r w:rsidRPr="008B2741">
        <w:rPr>
          <w:sz w:val="24"/>
        </w:rPr>
        <w:t>...............................</w:t>
      </w:r>
      <w:r w:rsidR="00452764" w:rsidRPr="008B2741">
        <w:rPr>
          <w:sz w:val="24"/>
        </w:rPr>
        <w:t>.</w:t>
      </w:r>
      <w:r w:rsidRPr="008B2741">
        <w:rPr>
          <w:sz w:val="24"/>
        </w:rPr>
        <w:t xml:space="preserve"> </w:t>
      </w:r>
    </w:p>
    <w:p w:rsidR="00AC35DB" w:rsidRPr="008B2741" w:rsidRDefault="00AC35DB" w:rsidP="00AC35DB">
      <w:pPr>
        <w:pStyle w:val="sche4"/>
        <w:tabs>
          <w:tab w:val="left" w:leader="dot" w:pos="8824"/>
        </w:tabs>
        <w:spacing w:line="360" w:lineRule="exact"/>
        <w:rPr>
          <w:sz w:val="24"/>
          <w:lang w:val="it-IT"/>
        </w:rPr>
      </w:pPr>
    </w:p>
    <w:p w:rsidR="00AC35DB" w:rsidRPr="008B2741" w:rsidRDefault="00672673" w:rsidP="0053525F">
      <w:pPr>
        <w:pStyle w:val="sche4"/>
        <w:tabs>
          <w:tab w:val="left" w:pos="3402"/>
          <w:tab w:val="left" w:leader="dot" w:pos="8824"/>
        </w:tabs>
        <w:spacing w:line="360" w:lineRule="exact"/>
        <w:jc w:val="center"/>
        <w:rPr>
          <w:sz w:val="24"/>
          <w:lang w:val="de-DE"/>
        </w:rPr>
      </w:pPr>
      <w:r w:rsidRPr="008B2741">
        <w:rPr>
          <w:i/>
          <w:sz w:val="24"/>
          <w:lang w:val="it-IT"/>
        </w:rPr>
        <w:tab/>
      </w:r>
      <w:r w:rsidR="00AC35DB" w:rsidRPr="008B2741">
        <w:rPr>
          <w:i/>
          <w:sz w:val="24"/>
          <w:lang w:val="de-DE"/>
        </w:rPr>
        <w:t>FIRMA</w:t>
      </w:r>
      <w:r w:rsidR="0053525F" w:rsidRPr="008B2741">
        <w:rPr>
          <w:i/>
          <w:sz w:val="24"/>
          <w:lang w:val="de-DE"/>
        </w:rPr>
        <w:t xml:space="preserve"> LEGALE RAPPRESENTANTE</w:t>
      </w:r>
    </w:p>
    <w:sectPr w:rsidR="00AC35DB" w:rsidRPr="008B2741" w:rsidSect="00324531">
      <w:headerReference w:type="default" r:id="rId8"/>
      <w:footerReference w:type="even" r:id="rId9"/>
      <w:footerReference w:type="default" r:id="rId10"/>
      <w:pgSz w:w="12240" w:h="15840" w:code="1"/>
      <w:pgMar w:top="1701" w:right="1467" w:bottom="1985" w:left="1843" w:header="964" w:footer="964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96" w:rsidRDefault="00E53F96">
      <w:r>
        <w:separator/>
      </w:r>
    </w:p>
  </w:endnote>
  <w:endnote w:type="continuationSeparator" w:id="0">
    <w:p w:rsidR="00E53F96" w:rsidRDefault="00E5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A4" w:rsidRDefault="00594A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F1EA4" w:rsidRDefault="004F1E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A4" w:rsidRDefault="00594A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1EA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28E4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4F1EA4" w:rsidRDefault="004F1EA4">
    <w:pPr>
      <w:pStyle w:val="Pidipagina"/>
      <w:framePr w:wrap="auto" w:vAnchor="text" w:hAnchor="margin" w:xAlign="center" w:y="1"/>
      <w:rPr>
        <w:rStyle w:val="Numeropagina"/>
      </w:rPr>
    </w:pPr>
  </w:p>
  <w:p w:rsidR="004F1EA4" w:rsidRDefault="004F1E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96" w:rsidRDefault="00E53F96">
      <w:r>
        <w:separator/>
      </w:r>
    </w:p>
  </w:footnote>
  <w:footnote w:type="continuationSeparator" w:id="0">
    <w:p w:rsidR="00E53F96" w:rsidRDefault="00E5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A4" w:rsidRDefault="004F1EA4" w:rsidP="0078327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BEC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A665F"/>
    <w:multiLevelType w:val="multilevel"/>
    <w:tmpl w:val="35CC4F32"/>
    <w:lvl w:ilvl="0">
      <w:start w:val="1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0DA3182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1B54ED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CE2009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AE134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992F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23947"/>
    <w:multiLevelType w:val="multilevel"/>
    <w:tmpl w:val="BF1E9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0BD0D0F"/>
    <w:multiLevelType w:val="singleLevel"/>
    <w:tmpl w:val="3B9644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844EB0"/>
    <w:multiLevelType w:val="multilevel"/>
    <w:tmpl w:val="DC30D9D6"/>
    <w:lvl w:ilvl="0">
      <w:start w:val="1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23A0D07"/>
    <w:multiLevelType w:val="multilevel"/>
    <w:tmpl w:val="63D690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C07976"/>
    <w:multiLevelType w:val="multilevel"/>
    <w:tmpl w:val="4EB4BC2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5B09"/>
    <w:multiLevelType w:val="multilevel"/>
    <w:tmpl w:val="162C0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28D6FA3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920BA8"/>
    <w:multiLevelType w:val="hybridMultilevel"/>
    <w:tmpl w:val="9574FA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CB6D0A"/>
    <w:multiLevelType w:val="hybridMultilevel"/>
    <w:tmpl w:val="2772CDB6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27DD9"/>
    <w:multiLevelType w:val="multilevel"/>
    <w:tmpl w:val="6212A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72FC4"/>
    <w:multiLevelType w:val="hybridMultilevel"/>
    <w:tmpl w:val="4126BF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114FF"/>
    <w:multiLevelType w:val="hybridMultilevel"/>
    <w:tmpl w:val="4EB4BC2A"/>
    <w:lvl w:ilvl="0" w:tplc="01103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64D1"/>
    <w:multiLevelType w:val="hybridMultilevel"/>
    <w:tmpl w:val="EC806F32"/>
    <w:lvl w:ilvl="0" w:tplc="D442A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D7F8C"/>
    <w:multiLevelType w:val="multilevel"/>
    <w:tmpl w:val="4058DD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9C7040"/>
    <w:multiLevelType w:val="multilevel"/>
    <w:tmpl w:val="10C6D06A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797EE9"/>
    <w:multiLevelType w:val="hybridMultilevel"/>
    <w:tmpl w:val="2D14BD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61103"/>
    <w:multiLevelType w:val="multilevel"/>
    <w:tmpl w:val="10C6D06A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7D323AEB"/>
    <w:multiLevelType w:val="multilevel"/>
    <w:tmpl w:val="1D42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9720E8"/>
    <w:multiLevelType w:val="hybridMultilevel"/>
    <w:tmpl w:val="59FEF2F6"/>
    <w:lvl w:ilvl="0" w:tplc="60E0C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0"/>
  </w:num>
  <w:num w:numId="5">
    <w:abstractNumId w:val="24"/>
  </w:num>
  <w:num w:numId="6">
    <w:abstractNumId w:val="0"/>
  </w:num>
  <w:num w:numId="7">
    <w:abstractNumId w:val="22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"/>
  </w:num>
  <w:num w:numId="23">
    <w:abstractNumId w:val="11"/>
  </w:num>
  <w:num w:numId="24">
    <w:abstractNumId w:val="25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93F"/>
    <w:rsid w:val="00032CFA"/>
    <w:rsid w:val="00036A5D"/>
    <w:rsid w:val="00053B5D"/>
    <w:rsid w:val="00054033"/>
    <w:rsid w:val="0008285A"/>
    <w:rsid w:val="00091F84"/>
    <w:rsid w:val="000B1BC7"/>
    <w:rsid w:val="000C7380"/>
    <w:rsid w:val="000D5D87"/>
    <w:rsid w:val="000F7B15"/>
    <w:rsid w:val="00104B9C"/>
    <w:rsid w:val="0011591F"/>
    <w:rsid w:val="00115CF2"/>
    <w:rsid w:val="001175A5"/>
    <w:rsid w:val="001327F4"/>
    <w:rsid w:val="00132B1C"/>
    <w:rsid w:val="00137702"/>
    <w:rsid w:val="00157D70"/>
    <w:rsid w:val="0019181B"/>
    <w:rsid w:val="00191BE4"/>
    <w:rsid w:val="001B14D4"/>
    <w:rsid w:val="001C15CD"/>
    <w:rsid w:val="001D4623"/>
    <w:rsid w:val="001F164B"/>
    <w:rsid w:val="0020079C"/>
    <w:rsid w:val="00204EC2"/>
    <w:rsid w:val="0021065B"/>
    <w:rsid w:val="00216788"/>
    <w:rsid w:val="00242CD2"/>
    <w:rsid w:val="00244FE5"/>
    <w:rsid w:val="00245465"/>
    <w:rsid w:val="00247BC4"/>
    <w:rsid w:val="002522E2"/>
    <w:rsid w:val="00283C08"/>
    <w:rsid w:val="002A23B6"/>
    <w:rsid w:val="00324531"/>
    <w:rsid w:val="003430A1"/>
    <w:rsid w:val="00397903"/>
    <w:rsid w:val="003B1C11"/>
    <w:rsid w:val="003B3918"/>
    <w:rsid w:val="00414DBD"/>
    <w:rsid w:val="00420360"/>
    <w:rsid w:val="00422CFD"/>
    <w:rsid w:val="00430ACB"/>
    <w:rsid w:val="00431310"/>
    <w:rsid w:val="0043217E"/>
    <w:rsid w:val="00433E10"/>
    <w:rsid w:val="00452764"/>
    <w:rsid w:val="004742D0"/>
    <w:rsid w:val="0048776D"/>
    <w:rsid w:val="004C6CC1"/>
    <w:rsid w:val="004C713E"/>
    <w:rsid w:val="004D4ADE"/>
    <w:rsid w:val="004D4DE8"/>
    <w:rsid w:val="004D7E5E"/>
    <w:rsid w:val="004F1EA4"/>
    <w:rsid w:val="0050046C"/>
    <w:rsid w:val="00517BF9"/>
    <w:rsid w:val="00530C61"/>
    <w:rsid w:val="0053525F"/>
    <w:rsid w:val="0054297D"/>
    <w:rsid w:val="005478D0"/>
    <w:rsid w:val="005573A1"/>
    <w:rsid w:val="00557CE2"/>
    <w:rsid w:val="00594A4A"/>
    <w:rsid w:val="00595C84"/>
    <w:rsid w:val="005D109A"/>
    <w:rsid w:val="005E0A43"/>
    <w:rsid w:val="005F2E15"/>
    <w:rsid w:val="00600CBB"/>
    <w:rsid w:val="006028E3"/>
    <w:rsid w:val="00610247"/>
    <w:rsid w:val="00646217"/>
    <w:rsid w:val="00671958"/>
    <w:rsid w:val="00672673"/>
    <w:rsid w:val="006728E4"/>
    <w:rsid w:val="00673CC8"/>
    <w:rsid w:val="006A39FF"/>
    <w:rsid w:val="00707E04"/>
    <w:rsid w:val="0071207D"/>
    <w:rsid w:val="007129E3"/>
    <w:rsid w:val="00713F40"/>
    <w:rsid w:val="00731BD3"/>
    <w:rsid w:val="00734963"/>
    <w:rsid w:val="00735FAD"/>
    <w:rsid w:val="0074316A"/>
    <w:rsid w:val="0074451F"/>
    <w:rsid w:val="00750311"/>
    <w:rsid w:val="0078327C"/>
    <w:rsid w:val="00791170"/>
    <w:rsid w:val="007A30F7"/>
    <w:rsid w:val="007B18F6"/>
    <w:rsid w:val="007B47AE"/>
    <w:rsid w:val="007C647D"/>
    <w:rsid w:val="007D67E0"/>
    <w:rsid w:val="007F068F"/>
    <w:rsid w:val="00801D7A"/>
    <w:rsid w:val="008031E7"/>
    <w:rsid w:val="00815559"/>
    <w:rsid w:val="00825FFB"/>
    <w:rsid w:val="00847C43"/>
    <w:rsid w:val="00857BD2"/>
    <w:rsid w:val="008622FB"/>
    <w:rsid w:val="00871939"/>
    <w:rsid w:val="00876705"/>
    <w:rsid w:val="00876C51"/>
    <w:rsid w:val="00882494"/>
    <w:rsid w:val="00886639"/>
    <w:rsid w:val="0088773D"/>
    <w:rsid w:val="00891E8A"/>
    <w:rsid w:val="00892E88"/>
    <w:rsid w:val="008A370E"/>
    <w:rsid w:val="008A5F57"/>
    <w:rsid w:val="008B2741"/>
    <w:rsid w:val="008B4649"/>
    <w:rsid w:val="008C2272"/>
    <w:rsid w:val="008C27AF"/>
    <w:rsid w:val="008D2CAD"/>
    <w:rsid w:val="008E187B"/>
    <w:rsid w:val="008F4ABB"/>
    <w:rsid w:val="008F6D51"/>
    <w:rsid w:val="0090124E"/>
    <w:rsid w:val="00915CE4"/>
    <w:rsid w:val="0091793F"/>
    <w:rsid w:val="00977459"/>
    <w:rsid w:val="009B2A2D"/>
    <w:rsid w:val="009C77F8"/>
    <w:rsid w:val="009D2CFF"/>
    <w:rsid w:val="009D6E62"/>
    <w:rsid w:val="009E506F"/>
    <w:rsid w:val="00A02930"/>
    <w:rsid w:val="00A42754"/>
    <w:rsid w:val="00A75659"/>
    <w:rsid w:val="00A92E7E"/>
    <w:rsid w:val="00A954B9"/>
    <w:rsid w:val="00A9661A"/>
    <w:rsid w:val="00AA456C"/>
    <w:rsid w:val="00AA47DA"/>
    <w:rsid w:val="00AA70FB"/>
    <w:rsid w:val="00AC2FA7"/>
    <w:rsid w:val="00AC35DB"/>
    <w:rsid w:val="00AD06DF"/>
    <w:rsid w:val="00AD50B1"/>
    <w:rsid w:val="00AE7FA6"/>
    <w:rsid w:val="00B10407"/>
    <w:rsid w:val="00B163A0"/>
    <w:rsid w:val="00B22F3B"/>
    <w:rsid w:val="00B72715"/>
    <w:rsid w:val="00BA46F6"/>
    <w:rsid w:val="00BA7D70"/>
    <w:rsid w:val="00BC5A3D"/>
    <w:rsid w:val="00C246D6"/>
    <w:rsid w:val="00C438AE"/>
    <w:rsid w:val="00C44FCE"/>
    <w:rsid w:val="00C61B2B"/>
    <w:rsid w:val="00C757A5"/>
    <w:rsid w:val="00C8131E"/>
    <w:rsid w:val="00CA0DBF"/>
    <w:rsid w:val="00CB6DBB"/>
    <w:rsid w:val="00CC2BD6"/>
    <w:rsid w:val="00CD685F"/>
    <w:rsid w:val="00D02AE1"/>
    <w:rsid w:val="00D0447E"/>
    <w:rsid w:val="00D16BA2"/>
    <w:rsid w:val="00D174A3"/>
    <w:rsid w:val="00D22A7C"/>
    <w:rsid w:val="00D44B2F"/>
    <w:rsid w:val="00D62C0D"/>
    <w:rsid w:val="00D70D60"/>
    <w:rsid w:val="00DA313E"/>
    <w:rsid w:val="00DB56CE"/>
    <w:rsid w:val="00DC2113"/>
    <w:rsid w:val="00DD1832"/>
    <w:rsid w:val="00DF2637"/>
    <w:rsid w:val="00E03306"/>
    <w:rsid w:val="00E223E5"/>
    <w:rsid w:val="00E3681F"/>
    <w:rsid w:val="00E47495"/>
    <w:rsid w:val="00E53F96"/>
    <w:rsid w:val="00E62EC5"/>
    <w:rsid w:val="00E64746"/>
    <w:rsid w:val="00E654A0"/>
    <w:rsid w:val="00E8018B"/>
    <w:rsid w:val="00E81E79"/>
    <w:rsid w:val="00EA499C"/>
    <w:rsid w:val="00EB6395"/>
    <w:rsid w:val="00EF4CF8"/>
    <w:rsid w:val="00EF4DCF"/>
    <w:rsid w:val="00EF506F"/>
    <w:rsid w:val="00EF79AE"/>
    <w:rsid w:val="00F04683"/>
    <w:rsid w:val="00F16B59"/>
    <w:rsid w:val="00F21054"/>
    <w:rsid w:val="00F34CAD"/>
    <w:rsid w:val="00F62B54"/>
    <w:rsid w:val="00F70D2D"/>
    <w:rsid w:val="00F959C7"/>
    <w:rsid w:val="00FA0A15"/>
    <w:rsid w:val="00FB5AC5"/>
    <w:rsid w:val="00FD64BC"/>
    <w:rsid w:val="00FE187D"/>
    <w:rsid w:val="00FE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ED8719-256F-4567-A0F2-41098120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F84"/>
  </w:style>
  <w:style w:type="paragraph" w:styleId="Titolo1">
    <w:name w:val="heading 1"/>
    <w:basedOn w:val="Normale"/>
    <w:next w:val="Normale"/>
    <w:qFormat/>
    <w:rsid w:val="00091F84"/>
    <w:pPr>
      <w:keepNext/>
      <w:tabs>
        <w:tab w:val="left" w:pos="2552"/>
        <w:tab w:val="left" w:pos="3969"/>
        <w:tab w:val="left" w:pos="5387"/>
        <w:tab w:val="left" w:pos="6804"/>
        <w:tab w:val="left" w:pos="8222"/>
      </w:tabs>
      <w:spacing w:before="120" w:line="260" w:lineRule="exact"/>
      <w:jc w:val="both"/>
      <w:outlineLvl w:val="0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091F84"/>
    <w:pPr>
      <w:widowControl w:val="0"/>
      <w:jc w:val="both"/>
    </w:pPr>
    <w:rPr>
      <w:lang w:val="en-US"/>
    </w:rPr>
  </w:style>
  <w:style w:type="paragraph" w:customStyle="1" w:styleId="sche22">
    <w:name w:val="sche2_2"/>
    <w:rsid w:val="00091F84"/>
    <w:pPr>
      <w:widowControl w:val="0"/>
      <w:jc w:val="right"/>
    </w:pPr>
    <w:rPr>
      <w:lang w:val="en-US"/>
    </w:rPr>
  </w:style>
  <w:style w:type="paragraph" w:customStyle="1" w:styleId="sche23">
    <w:name w:val="sche2_3"/>
    <w:rsid w:val="00091F84"/>
    <w:pPr>
      <w:widowControl w:val="0"/>
      <w:jc w:val="right"/>
    </w:pPr>
    <w:rPr>
      <w:lang w:val="en-US"/>
    </w:rPr>
  </w:style>
  <w:style w:type="paragraph" w:styleId="Rientrocorpodeltesto">
    <w:name w:val="Body Text Indent"/>
    <w:basedOn w:val="Normale"/>
    <w:rsid w:val="00091F84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091F84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rsid w:val="00091F84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  <w:rsid w:val="00091F84"/>
  </w:style>
  <w:style w:type="paragraph" w:styleId="Rientrocorpodeltesto2">
    <w:name w:val="Body Text Indent 2"/>
    <w:basedOn w:val="Normale"/>
    <w:rsid w:val="00091F84"/>
    <w:pPr>
      <w:tabs>
        <w:tab w:val="left" w:pos="0"/>
        <w:tab w:val="left" w:pos="8496"/>
      </w:tabs>
      <w:suppressAutoHyphens/>
      <w:ind w:left="1050"/>
      <w:jc w:val="both"/>
    </w:pPr>
    <w:rPr>
      <w:sz w:val="24"/>
    </w:rPr>
  </w:style>
  <w:style w:type="paragraph" w:styleId="Corpotesto">
    <w:name w:val="Body Text"/>
    <w:basedOn w:val="Normale"/>
    <w:rsid w:val="00091F84"/>
    <w:rPr>
      <w:b/>
      <w:sz w:val="28"/>
    </w:rPr>
  </w:style>
  <w:style w:type="paragraph" w:styleId="Intestazione">
    <w:name w:val="header"/>
    <w:basedOn w:val="Normale"/>
    <w:rsid w:val="00091F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1F84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3B3918"/>
    <w:pPr>
      <w:jc w:val="center"/>
    </w:pPr>
    <w:rPr>
      <w:b/>
      <w:sz w:val="22"/>
      <w:szCs w:val="24"/>
    </w:rPr>
  </w:style>
  <w:style w:type="paragraph" w:customStyle="1" w:styleId="Paragrafoelenco1">
    <w:name w:val="Paragrafo elenco1"/>
    <w:basedOn w:val="Normale"/>
    <w:rsid w:val="00557CE2"/>
    <w:pPr>
      <w:ind w:left="720"/>
      <w:contextualSpacing/>
    </w:pPr>
    <w:rPr>
      <w:rFonts w:eastAsia="Calibri"/>
      <w:sz w:val="24"/>
      <w:szCs w:val="24"/>
    </w:rPr>
  </w:style>
  <w:style w:type="character" w:styleId="Rimandocommento">
    <w:name w:val="annotation reference"/>
    <w:basedOn w:val="Carpredefinitoparagrafo"/>
    <w:rsid w:val="00414D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14DBD"/>
  </w:style>
  <w:style w:type="character" w:customStyle="1" w:styleId="TestocommentoCarattere">
    <w:name w:val="Testo commento Carattere"/>
    <w:basedOn w:val="Carpredefinitoparagrafo"/>
    <w:link w:val="Testocommento"/>
    <w:rsid w:val="00414DBD"/>
  </w:style>
  <w:style w:type="paragraph" w:styleId="Soggettocommento">
    <w:name w:val="annotation subject"/>
    <w:basedOn w:val="Testocommento"/>
    <w:next w:val="Testocommento"/>
    <w:link w:val="SoggettocommentoCarattere"/>
    <w:rsid w:val="00414D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14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342E7F-3AA4-4E3F-B019-98F6FA41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CARTA INTESTATA DEL RICHIEDENTE]</vt:lpstr>
    </vt:vector>
  </TitlesOfParts>
  <Company>Terna S.p.a.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RTA INTESTATA DEL RICHIEDENTE]</dc:title>
  <dc:creator>a850121</dc:creator>
  <cp:lastModifiedBy>Malangone Marco (TERNA)</cp:lastModifiedBy>
  <cp:revision>5</cp:revision>
  <cp:lastPrinted>2007-12-10T08:34:00Z</cp:lastPrinted>
  <dcterms:created xsi:type="dcterms:W3CDTF">2014-11-24T09:29:00Z</dcterms:created>
  <dcterms:modified xsi:type="dcterms:W3CDTF">2017-12-13T10:36:00Z</dcterms:modified>
</cp:coreProperties>
</file>